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分层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358362DE"/>
    <w:rsid w:val="44F22B38"/>
    <w:rsid w:val="5021158F"/>
    <w:rsid w:val="56A45C5C"/>
    <w:rsid w:val="58EC15B8"/>
    <w:rsid w:val="679F04A6"/>
    <w:rsid w:val="6BB72A35"/>
    <w:rsid w:val="6BFF776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176</Characters>
  <Lines>1</Lines>
  <Paragraphs>1</Paragraphs>
  <TotalTime>0</TotalTime>
  <ScaleCrop>false</ScaleCrop>
  <LinksUpToDate>false</LinksUpToDate>
  <CharactersWithSpaces>1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0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26D2A255604B4CBD20BF8A56251EA8_13</vt:lpwstr>
  </property>
</Properties>
</file>